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1F7E" w14:textId="77777777" w:rsidR="00EC57EB" w:rsidRDefault="00EC57EB" w:rsidP="000E7008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14:paraId="2753FD31" w14:textId="77777777" w:rsidR="00D01479" w:rsidRPr="000E7008" w:rsidRDefault="000E7008" w:rsidP="000E7008">
      <w:pPr>
        <w:spacing w:after="0" w:line="240" w:lineRule="auto"/>
        <w:jc w:val="center"/>
        <w:rPr>
          <w:b/>
          <w:sz w:val="32"/>
          <w:szCs w:val="32"/>
        </w:rPr>
      </w:pPr>
      <w:r w:rsidRPr="000E7008">
        <w:rPr>
          <w:b/>
          <w:sz w:val="32"/>
          <w:szCs w:val="32"/>
        </w:rPr>
        <w:t>UNIVERZITA TOMÁŠE BATI VE ZLÍNĚ</w:t>
      </w:r>
    </w:p>
    <w:p w14:paraId="5C25012A" w14:textId="77777777" w:rsidR="000E7008" w:rsidRDefault="000E7008" w:rsidP="000E7008">
      <w:pPr>
        <w:spacing w:after="0" w:line="240" w:lineRule="auto"/>
        <w:jc w:val="center"/>
        <w:rPr>
          <w:b/>
          <w:sz w:val="32"/>
          <w:szCs w:val="32"/>
        </w:rPr>
      </w:pPr>
      <w:r w:rsidRPr="000E7008">
        <w:rPr>
          <w:b/>
          <w:sz w:val="32"/>
          <w:szCs w:val="32"/>
        </w:rPr>
        <w:t xml:space="preserve">Fakulta </w:t>
      </w:r>
      <w:r w:rsidR="008963B4">
        <w:rPr>
          <w:b/>
          <w:sz w:val="32"/>
          <w:szCs w:val="32"/>
        </w:rPr>
        <w:t>humanitních studií</w:t>
      </w:r>
    </w:p>
    <w:p w14:paraId="12AA8339" w14:textId="77777777" w:rsidR="000E7008" w:rsidRDefault="008963B4" w:rsidP="000E7008">
      <w:pPr>
        <w:spacing w:after="0" w:line="240" w:lineRule="auto"/>
        <w:jc w:val="center"/>
        <w:rPr>
          <w:b/>
          <w:sz w:val="32"/>
          <w:szCs w:val="32"/>
        </w:rPr>
      </w:pPr>
      <w:r w:rsidRPr="000E7008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63E66" wp14:editId="5964CD9B">
                <wp:simplePos x="0" y="0"/>
                <wp:positionH relativeFrom="column">
                  <wp:posOffset>41910</wp:posOffset>
                </wp:positionH>
                <wp:positionV relativeFrom="paragraph">
                  <wp:posOffset>244475</wp:posOffset>
                </wp:positionV>
                <wp:extent cx="6010275" cy="2339340"/>
                <wp:effectExtent l="0" t="0" r="28575" b="228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7C28" w14:textId="77777777" w:rsidR="000E7008" w:rsidRPr="000E7008" w:rsidRDefault="000E7008" w:rsidP="000E70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E700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ŽÁDOST</w:t>
                            </w:r>
                            <w:r w:rsidR="008963B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O   VEDENÍ   ZÁVĚREČNÉ  PRÁCE   EXTERNÍM SPOLUPRACOVNÍKEM</w:t>
                            </w:r>
                          </w:p>
                          <w:p w14:paraId="059BF648" w14:textId="77777777" w:rsidR="000E7008" w:rsidRPr="000E7008" w:rsidRDefault="000E7008" w:rsidP="000E70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08">
                              <w:rPr>
                                <w:sz w:val="24"/>
                                <w:szCs w:val="24"/>
                              </w:rPr>
                              <w:t>Jméno a příjmení</w:t>
                            </w:r>
                            <w:r w:rsidR="008963B4">
                              <w:rPr>
                                <w:sz w:val="24"/>
                                <w:szCs w:val="24"/>
                              </w:rPr>
                              <w:t xml:space="preserve"> studenta</w:t>
                            </w:r>
                            <w:r w:rsidRPr="000E700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B43E346" w14:textId="693445ED" w:rsidR="000E7008" w:rsidRDefault="00F03B0A" w:rsidP="000E70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ijní program</w:t>
                            </w:r>
                            <w:r w:rsidR="002D515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0E700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700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700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700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700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B1AE0">
                              <w:rPr>
                                <w:sz w:val="24"/>
                                <w:szCs w:val="24"/>
                              </w:rPr>
                              <w:t>Osobní číslo</w:t>
                            </w:r>
                            <w:r w:rsidR="000E7008">
                              <w:rPr>
                                <w:sz w:val="24"/>
                                <w:szCs w:val="24"/>
                              </w:rPr>
                              <w:t xml:space="preserve"> studenta:</w:t>
                            </w:r>
                          </w:p>
                          <w:p w14:paraId="0672DA56" w14:textId="77777777" w:rsidR="003318A9" w:rsidRPr="000E7008" w:rsidRDefault="003318A9" w:rsidP="000E70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D datové schránky:</w:t>
                            </w:r>
                          </w:p>
                          <w:p w14:paraId="7F2EC9EA" w14:textId="77777777" w:rsidR="000E7008" w:rsidRDefault="000E7008" w:rsidP="000E70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507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050A72" w14:textId="77777777" w:rsidR="000E7008" w:rsidRDefault="000E7008" w:rsidP="000E70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6E9BBD" w14:textId="77777777" w:rsidR="00E02496" w:rsidRDefault="000E7008" w:rsidP="00E024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udijní program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bakalářský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  <w:r w:rsidR="00E02496" w:rsidRPr="00E0249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49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02496">
                              <w:rPr>
                                <w:sz w:val="24"/>
                                <w:szCs w:val="24"/>
                              </w:rPr>
                              <w:tab/>
                              <w:t>Forma studia:</w:t>
                            </w:r>
                            <w:r w:rsidR="00E0249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B1AE0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E02496">
                              <w:rPr>
                                <w:sz w:val="24"/>
                                <w:szCs w:val="24"/>
                              </w:rPr>
                              <w:t>rezenční</w:t>
                            </w:r>
                            <w:r w:rsidR="00E0249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</w:p>
                          <w:p w14:paraId="2359AA2E" w14:textId="77777777" w:rsidR="000E7008" w:rsidRDefault="000E7008" w:rsidP="000E70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magisterský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  <w:r w:rsidR="00E02496" w:rsidRPr="00E0249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49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0249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0249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02496">
                              <w:rPr>
                                <w:sz w:val="24"/>
                                <w:szCs w:val="24"/>
                              </w:rPr>
                              <w:tab/>
                              <w:t>k</w:t>
                            </w:r>
                            <w:r w:rsidR="00E02496" w:rsidRPr="000E7008">
                              <w:rPr>
                                <w:sz w:val="24"/>
                                <w:szCs w:val="24"/>
                              </w:rPr>
                              <w:t>ombinovaná</w:t>
                            </w:r>
                            <w:r w:rsidR="00E0249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</w:p>
                          <w:p w14:paraId="41E27EC0" w14:textId="77777777" w:rsidR="00A33C03" w:rsidRDefault="00F319ED" w:rsidP="000E70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9257600" w14:textId="77777777" w:rsidR="000E7008" w:rsidRPr="000E7008" w:rsidRDefault="000E7008" w:rsidP="00E024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E0249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E0249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E0249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E0249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E0249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E0249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E0249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  <w:r w:rsidRPr="000E7008">
                              <w:rPr>
                                <w:sz w:val="20"/>
                                <w:szCs w:val="20"/>
                              </w:rPr>
                              <w:t>Nehodící se škrtně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3E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.3pt;margin-top:19.25pt;width:473.25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">
                <v:textbox>
                  <w:txbxContent>
                    <w:p w14:paraId="50847C28" w14:textId="77777777" w:rsidR="000E7008" w:rsidRPr="000E7008" w:rsidRDefault="000E7008" w:rsidP="000E7008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E7008">
                        <w:rPr>
                          <w:b/>
                          <w:sz w:val="32"/>
                          <w:szCs w:val="32"/>
                          <w:u w:val="single"/>
                        </w:rPr>
                        <w:t>ŽÁDOST</w:t>
                      </w:r>
                      <w:r w:rsidR="008963B4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  O   VEDENÍ   ZÁVĚREČNÉ  PRÁCE   EXTERNÍM SPOLUPRACOVNÍKEM</w:t>
                      </w:r>
                    </w:p>
                    <w:p w14:paraId="059BF648" w14:textId="77777777" w:rsidR="000E7008" w:rsidRPr="000E7008" w:rsidRDefault="000E7008" w:rsidP="000E70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08">
                        <w:rPr>
                          <w:sz w:val="24"/>
                          <w:szCs w:val="24"/>
                        </w:rPr>
                        <w:t>Jméno a příjmení</w:t>
                      </w:r>
                      <w:r w:rsidR="008963B4">
                        <w:rPr>
                          <w:sz w:val="24"/>
                          <w:szCs w:val="24"/>
                        </w:rPr>
                        <w:t xml:space="preserve"> studenta</w:t>
                      </w:r>
                      <w:r w:rsidRPr="000E7008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B43E346" w14:textId="693445ED" w:rsidR="000E7008" w:rsidRDefault="00F03B0A" w:rsidP="000E70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ijní program</w:t>
                      </w:r>
                      <w:r w:rsidR="002D515E">
                        <w:rPr>
                          <w:sz w:val="24"/>
                          <w:szCs w:val="24"/>
                        </w:rPr>
                        <w:t>:</w:t>
                      </w:r>
                      <w:r w:rsidR="000E7008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E7008">
                        <w:rPr>
                          <w:sz w:val="24"/>
                          <w:szCs w:val="24"/>
                        </w:rPr>
                        <w:tab/>
                      </w:r>
                      <w:r w:rsidR="000E7008">
                        <w:rPr>
                          <w:sz w:val="24"/>
                          <w:szCs w:val="24"/>
                        </w:rPr>
                        <w:tab/>
                      </w:r>
                      <w:r w:rsidR="000E7008">
                        <w:rPr>
                          <w:sz w:val="24"/>
                          <w:szCs w:val="24"/>
                        </w:rPr>
                        <w:tab/>
                      </w:r>
                      <w:r w:rsidR="000E7008">
                        <w:rPr>
                          <w:sz w:val="24"/>
                          <w:szCs w:val="24"/>
                        </w:rPr>
                        <w:tab/>
                      </w:r>
                      <w:r w:rsidR="00AB1AE0">
                        <w:rPr>
                          <w:sz w:val="24"/>
                          <w:szCs w:val="24"/>
                        </w:rPr>
                        <w:t>Osobní číslo</w:t>
                      </w:r>
                      <w:r w:rsidR="000E7008">
                        <w:rPr>
                          <w:sz w:val="24"/>
                          <w:szCs w:val="24"/>
                        </w:rPr>
                        <w:t xml:space="preserve"> studenta:</w:t>
                      </w:r>
                    </w:p>
                    <w:p w14:paraId="0672DA56" w14:textId="77777777" w:rsidR="003318A9" w:rsidRPr="000E7008" w:rsidRDefault="003318A9" w:rsidP="000E70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ID datové schránky:</w:t>
                      </w:r>
                    </w:p>
                    <w:p w14:paraId="7F2EC9EA" w14:textId="77777777" w:rsidR="000E7008" w:rsidRDefault="000E7008" w:rsidP="000E70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507C0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050A72" w14:textId="77777777" w:rsidR="000E7008" w:rsidRDefault="000E7008" w:rsidP="000E70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96E9BBD" w14:textId="77777777" w:rsidR="00E02496" w:rsidRDefault="000E7008" w:rsidP="00E02496">
                      <w:pPr>
                        <w:spacing w:after="0" w:line="240" w:lineRule="auto"/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udijní program: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bakalářský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*</w:t>
                      </w:r>
                      <w:r w:rsidR="00E02496" w:rsidRPr="00E0249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2496">
                        <w:rPr>
                          <w:sz w:val="24"/>
                          <w:szCs w:val="24"/>
                        </w:rPr>
                        <w:tab/>
                      </w:r>
                      <w:r w:rsidR="00E02496">
                        <w:rPr>
                          <w:sz w:val="24"/>
                          <w:szCs w:val="24"/>
                        </w:rPr>
                        <w:tab/>
                        <w:t>Forma studia:</w:t>
                      </w:r>
                      <w:r w:rsidR="00E02496">
                        <w:rPr>
                          <w:sz w:val="24"/>
                          <w:szCs w:val="24"/>
                        </w:rPr>
                        <w:tab/>
                      </w:r>
                      <w:r w:rsidR="00AB1AE0">
                        <w:rPr>
                          <w:sz w:val="24"/>
                          <w:szCs w:val="24"/>
                        </w:rPr>
                        <w:t>p</w:t>
                      </w:r>
                      <w:r w:rsidR="00E02496">
                        <w:rPr>
                          <w:sz w:val="24"/>
                          <w:szCs w:val="24"/>
                        </w:rPr>
                        <w:t>rezenční</w:t>
                      </w:r>
                      <w:r w:rsidR="00E02496">
                        <w:rPr>
                          <w:sz w:val="24"/>
                          <w:szCs w:val="24"/>
                          <w:vertAlign w:val="superscript"/>
                        </w:rPr>
                        <w:t>*</w:t>
                      </w:r>
                    </w:p>
                    <w:p w14:paraId="2359AA2E" w14:textId="77777777" w:rsidR="000E7008" w:rsidRDefault="000E7008" w:rsidP="000E7008">
                      <w:pPr>
                        <w:spacing w:after="0" w:line="240" w:lineRule="auto"/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magisterský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*</w:t>
                      </w:r>
                      <w:r w:rsidR="00E02496" w:rsidRPr="00E0249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2496">
                        <w:rPr>
                          <w:sz w:val="24"/>
                          <w:szCs w:val="24"/>
                        </w:rPr>
                        <w:tab/>
                      </w:r>
                      <w:r w:rsidR="00E02496">
                        <w:rPr>
                          <w:sz w:val="24"/>
                          <w:szCs w:val="24"/>
                        </w:rPr>
                        <w:tab/>
                      </w:r>
                      <w:r w:rsidR="00E02496">
                        <w:rPr>
                          <w:sz w:val="24"/>
                          <w:szCs w:val="24"/>
                        </w:rPr>
                        <w:tab/>
                      </w:r>
                      <w:r w:rsidR="00E02496">
                        <w:rPr>
                          <w:sz w:val="24"/>
                          <w:szCs w:val="24"/>
                        </w:rPr>
                        <w:tab/>
                        <w:t>k</w:t>
                      </w:r>
                      <w:r w:rsidR="00E02496" w:rsidRPr="000E7008">
                        <w:rPr>
                          <w:sz w:val="24"/>
                          <w:szCs w:val="24"/>
                        </w:rPr>
                        <w:t>ombinovaná</w:t>
                      </w:r>
                      <w:r w:rsidR="00E02496">
                        <w:rPr>
                          <w:sz w:val="24"/>
                          <w:szCs w:val="24"/>
                          <w:vertAlign w:val="superscript"/>
                        </w:rPr>
                        <w:t>*</w:t>
                      </w:r>
                    </w:p>
                    <w:p w14:paraId="41E27EC0" w14:textId="77777777" w:rsidR="00A33C03" w:rsidRDefault="00F319ED" w:rsidP="000E70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9257600" w14:textId="77777777" w:rsidR="000E7008" w:rsidRPr="000E7008" w:rsidRDefault="000E7008" w:rsidP="00E0249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E02496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E02496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E02496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E02496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E02496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E02496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E02496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*</w:t>
                      </w:r>
                      <w:r w:rsidRPr="000E7008">
                        <w:rPr>
                          <w:sz w:val="20"/>
                          <w:szCs w:val="20"/>
                        </w:rPr>
                        <w:t>Nehodící se škrtněte</w:t>
                      </w:r>
                    </w:p>
                  </w:txbxContent>
                </v:textbox>
              </v:shape>
            </w:pict>
          </mc:Fallback>
        </mc:AlternateContent>
      </w:r>
    </w:p>
    <w:p w14:paraId="3278E8D1" w14:textId="77777777" w:rsidR="00F4282E" w:rsidRDefault="00F4282E" w:rsidP="000E7008">
      <w:pPr>
        <w:spacing w:after="0" w:line="240" w:lineRule="auto"/>
        <w:jc w:val="center"/>
        <w:rPr>
          <w:sz w:val="24"/>
          <w:szCs w:val="24"/>
        </w:rPr>
      </w:pPr>
    </w:p>
    <w:p w14:paraId="63885BDC" w14:textId="77777777" w:rsidR="00F4282E" w:rsidRPr="00F4282E" w:rsidRDefault="00F4282E" w:rsidP="00F4282E">
      <w:pPr>
        <w:rPr>
          <w:sz w:val="24"/>
          <w:szCs w:val="24"/>
        </w:rPr>
      </w:pPr>
    </w:p>
    <w:p w14:paraId="01390122" w14:textId="77777777" w:rsidR="00F4282E" w:rsidRPr="00F4282E" w:rsidRDefault="00F4282E" w:rsidP="00F4282E">
      <w:pPr>
        <w:rPr>
          <w:sz w:val="24"/>
          <w:szCs w:val="24"/>
        </w:rPr>
      </w:pPr>
    </w:p>
    <w:p w14:paraId="02ED32A6" w14:textId="77777777" w:rsidR="00F4282E" w:rsidRPr="00F4282E" w:rsidRDefault="00F4282E" w:rsidP="00F4282E">
      <w:pPr>
        <w:rPr>
          <w:sz w:val="24"/>
          <w:szCs w:val="24"/>
        </w:rPr>
      </w:pPr>
    </w:p>
    <w:p w14:paraId="60BCADBF" w14:textId="77777777" w:rsidR="00F4282E" w:rsidRPr="00F4282E" w:rsidRDefault="00F4282E" w:rsidP="00F4282E">
      <w:pPr>
        <w:rPr>
          <w:sz w:val="24"/>
          <w:szCs w:val="24"/>
        </w:rPr>
      </w:pPr>
    </w:p>
    <w:p w14:paraId="41625A81" w14:textId="77777777" w:rsidR="00F4282E" w:rsidRPr="00F4282E" w:rsidRDefault="00F4282E" w:rsidP="00F4282E">
      <w:pPr>
        <w:rPr>
          <w:sz w:val="24"/>
          <w:szCs w:val="24"/>
        </w:rPr>
      </w:pPr>
    </w:p>
    <w:p w14:paraId="7536D77C" w14:textId="77777777" w:rsidR="00F4282E" w:rsidRDefault="00F4282E" w:rsidP="00F4282E">
      <w:pPr>
        <w:rPr>
          <w:sz w:val="24"/>
          <w:szCs w:val="24"/>
        </w:rPr>
      </w:pPr>
    </w:p>
    <w:p w14:paraId="53F59AF8" w14:textId="77777777" w:rsidR="008963B4" w:rsidRDefault="008963B4" w:rsidP="00F4282E">
      <w:pPr>
        <w:rPr>
          <w:sz w:val="24"/>
          <w:szCs w:val="24"/>
        </w:rPr>
      </w:pPr>
    </w:p>
    <w:p w14:paraId="1046FDBB" w14:textId="77777777" w:rsidR="008963B4" w:rsidRDefault="008963B4" w:rsidP="00F4282E">
      <w:pPr>
        <w:rPr>
          <w:sz w:val="24"/>
          <w:szCs w:val="24"/>
        </w:rPr>
      </w:pPr>
    </w:p>
    <w:p w14:paraId="0E80960D" w14:textId="77777777" w:rsidR="008963B4" w:rsidRDefault="008963B4" w:rsidP="00F4282E">
      <w:pPr>
        <w:rPr>
          <w:sz w:val="24"/>
          <w:szCs w:val="24"/>
        </w:rPr>
      </w:pPr>
      <w:r>
        <w:rPr>
          <w:sz w:val="24"/>
          <w:szCs w:val="24"/>
        </w:rPr>
        <w:t xml:space="preserve">Název závěrečné práce: </w:t>
      </w:r>
    </w:p>
    <w:p w14:paraId="76091D27" w14:textId="77777777" w:rsidR="008963B4" w:rsidRDefault="008963B4" w:rsidP="00F4282E">
      <w:pPr>
        <w:rPr>
          <w:sz w:val="24"/>
          <w:szCs w:val="24"/>
        </w:rPr>
      </w:pPr>
    </w:p>
    <w:p w14:paraId="56B0565B" w14:textId="77777777" w:rsidR="008963B4" w:rsidRDefault="008963B4" w:rsidP="00F4282E">
      <w:pPr>
        <w:rPr>
          <w:sz w:val="24"/>
          <w:szCs w:val="24"/>
        </w:rPr>
      </w:pPr>
      <w:r>
        <w:rPr>
          <w:sz w:val="24"/>
          <w:szCs w:val="24"/>
        </w:rPr>
        <w:t xml:space="preserve">Anotace závěrečné práce: </w:t>
      </w:r>
    </w:p>
    <w:p w14:paraId="45EDBE32" w14:textId="77777777" w:rsidR="008963B4" w:rsidRDefault="008963B4" w:rsidP="00F4282E">
      <w:pPr>
        <w:rPr>
          <w:sz w:val="24"/>
          <w:szCs w:val="24"/>
        </w:rPr>
      </w:pPr>
    </w:p>
    <w:p w14:paraId="4CA65589" w14:textId="77777777" w:rsidR="008963B4" w:rsidRDefault="008963B4" w:rsidP="00F4282E">
      <w:pPr>
        <w:rPr>
          <w:sz w:val="24"/>
          <w:szCs w:val="24"/>
        </w:rPr>
      </w:pPr>
    </w:p>
    <w:p w14:paraId="242C4CA7" w14:textId="77777777" w:rsidR="008963B4" w:rsidRDefault="008963B4" w:rsidP="00F4282E">
      <w:pPr>
        <w:rPr>
          <w:sz w:val="24"/>
          <w:szCs w:val="24"/>
        </w:rPr>
      </w:pPr>
    </w:p>
    <w:p w14:paraId="52855B03" w14:textId="77777777" w:rsidR="008963B4" w:rsidRDefault="008963B4" w:rsidP="00F4282E">
      <w:pPr>
        <w:rPr>
          <w:sz w:val="24"/>
          <w:szCs w:val="24"/>
        </w:rPr>
      </w:pPr>
    </w:p>
    <w:p w14:paraId="610172B5" w14:textId="77777777" w:rsidR="008963B4" w:rsidRDefault="008963B4" w:rsidP="00F4282E">
      <w:pPr>
        <w:rPr>
          <w:sz w:val="24"/>
          <w:szCs w:val="24"/>
        </w:rPr>
      </w:pPr>
    </w:p>
    <w:p w14:paraId="0F9A63D2" w14:textId="77777777" w:rsidR="008963B4" w:rsidRDefault="008963B4" w:rsidP="00F4282E">
      <w:pPr>
        <w:rPr>
          <w:sz w:val="24"/>
          <w:szCs w:val="24"/>
        </w:rPr>
      </w:pPr>
    </w:p>
    <w:p w14:paraId="30F42F81" w14:textId="77777777" w:rsidR="008963B4" w:rsidRDefault="008963B4" w:rsidP="00F4282E">
      <w:pPr>
        <w:rPr>
          <w:sz w:val="24"/>
          <w:szCs w:val="24"/>
        </w:rPr>
      </w:pPr>
    </w:p>
    <w:p w14:paraId="22CF34E4" w14:textId="77777777" w:rsidR="008963B4" w:rsidRDefault="008963B4" w:rsidP="00F4282E">
      <w:pPr>
        <w:rPr>
          <w:sz w:val="24"/>
          <w:szCs w:val="24"/>
        </w:rPr>
      </w:pPr>
      <w:r>
        <w:rPr>
          <w:sz w:val="24"/>
          <w:szCs w:val="24"/>
        </w:rPr>
        <w:t xml:space="preserve">Jméno a příjemní externího spolupracovníka (včetně titulů): </w:t>
      </w:r>
    </w:p>
    <w:p w14:paraId="022CDE2E" w14:textId="77777777" w:rsidR="008963B4" w:rsidRDefault="008963B4" w:rsidP="00F4282E">
      <w:pPr>
        <w:rPr>
          <w:sz w:val="24"/>
          <w:szCs w:val="24"/>
        </w:rPr>
      </w:pPr>
    </w:p>
    <w:p w14:paraId="0E544BE7" w14:textId="77777777" w:rsidR="008963B4" w:rsidRDefault="008963B4" w:rsidP="00F4282E">
      <w:pPr>
        <w:rPr>
          <w:sz w:val="24"/>
          <w:szCs w:val="24"/>
        </w:rPr>
      </w:pPr>
    </w:p>
    <w:p w14:paraId="52F09172" w14:textId="77777777" w:rsidR="008963B4" w:rsidRDefault="008963B4" w:rsidP="00F4282E">
      <w:pPr>
        <w:rPr>
          <w:sz w:val="24"/>
          <w:szCs w:val="24"/>
        </w:rPr>
      </w:pPr>
    </w:p>
    <w:p w14:paraId="4EF7BFF1" w14:textId="77777777" w:rsidR="008963B4" w:rsidRDefault="008963B4" w:rsidP="00F4282E">
      <w:pPr>
        <w:rPr>
          <w:sz w:val="24"/>
          <w:szCs w:val="24"/>
        </w:rPr>
      </w:pPr>
      <w:r>
        <w:rPr>
          <w:sz w:val="24"/>
          <w:szCs w:val="24"/>
        </w:rPr>
        <w:t xml:space="preserve">Zdůvodnění požadavku vedení závěrečné práce externím spolupracovníkem: </w:t>
      </w:r>
    </w:p>
    <w:p w14:paraId="118B5500" w14:textId="77777777" w:rsidR="008963B4" w:rsidRDefault="008963B4" w:rsidP="00F4282E">
      <w:pPr>
        <w:rPr>
          <w:sz w:val="24"/>
          <w:szCs w:val="24"/>
        </w:rPr>
      </w:pPr>
    </w:p>
    <w:p w14:paraId="29488950" w14:textId="77777777" w:rsidR="008963B4" w:rsidRDefault="008963B4" w:rsidP="00F4282E">
      <w:pPr>
        <w:rPr>
          <w:sz w:val="24"/>
          <w:szCs w:val="24"/>
        </w:rPr>
      </w:pPr>
    </w:p>
    <w:p w14:paraId="5EC89143" w14:textId="77777777" w:rsidR="008963B4" w:rsidRDefault="008963B4" w:rsidP="00F4282E">
      <w:pPr>
        <w:rPr>
          <w:sz w:val="24"/>
          <w:szCs w:val="24"/>
        </w:rPr>
      </w:pPr>
    </w:p>
    <w:p w14:paraId="4F7990F4" w14:textId="77777777" w:rsidR="008963B4" w:rsidRDefault="008963B4" w:rsidP="00F4282E">
      <w:pPr>
        <w:rPr>
          <w:sz w:val="24"/>
          <w:szCs w:val="24"/>
        </w:rPr>
      </w:pPr>
    </w:p>
    <w:p w14:paraId="05BAC3C6" w14:textId="77777777" w:rsidR="008963B4" w:rsidRDefault="008963B4" w:rsidP="00F4282E">
      <w:pPr>
        <w:rPr>
          <w:sz w:val="24"/>
          <w:szCs w:val="24"/>
        </w:rPr>
      </w:pPr>
    </w:p>
    <w:p w14:paraId="23FE10E4" w14:textId="6455B7DB" w:rsidR="00A33C03" w:rsidRDefault="00A33C03" w:rsidP="00A33C03">
      <w:pPr>
        <w:tabs>
          <w:tab w:val="left" w:pos="705"/>
        </w:tabs>
        <w:rPr>
          <w:sz w:val="24"/>
          <w:szCs w:val="24"/>
        </w:rPr>
      </w:pPr>
    </w:p>
    <w:p w14:paraId="64DAD125" w14:textId="77777777" w:rsidR="008963B4" w:rsidRDefault="008963B4" w:rsidP="00F4282E">
      <w:pPr>
        <w:spacing w:after="0" w:line="240" w:lineRule="auto"/>
        <w:jc w:val="both"/>
        <w:rPr>
          <w:sz w:val="24"/>
          <w:szCs w:val="24"/>
        </w:rPr>
      </w:pPr>
    </w:p>
    <w:p w14:paraId="39965BDF" w14:textId="77777777" w:rsidR="008963B4" w:rsidRDefault="008963B4" w:rsidP="00F4282E">
      <w:pPr>
        <w:spacing w:after="0" w:line="240" w:lineRule="auto"/>
        <w:jc w:val="both"/>
        <w:rPr>
          <w:sz w:val="24"/>
          <w:szCs w:val="24"/>
        </w:rPr>
      </w:pPr>
    </w:p>
    <w:p w14:paraId="584F5546" w14:textId="77777777" w:rsidR="008963B4" w:rsidRDefault="008963B4" w:rsidP="00F4282E">
      <w:pPr>
        <w:spacing w:after="0" w:line="240" w:lineRule="auto"/>
        <w:jc w:val="both"/>
        <w:rPr>
          <w:sz w:val="24"/>
          <w:szCs w:val="24"/>
        </w:rPr>
      </w:pPr>
    </w:p>
    <w:p w14:paraId="76874168" w14:textId="77777777" w:rsidR="008963B4" w:rsidRDefault="008963B4" w:rsidP="00F4282E">
      <w:pPr>
        <w:spacing w:after="0" w:line="240" w:lineRule="auto"/>
        <w:jc w:val="both"/>
        <w:rPr>
          <w:sz w:val="24"/>
          <w:szCs w:val="24"/>
        </w:rPr>
      </w:pPr>
    </w:p>
    <w:p w14:paraId="3DE530F6" w14:textId="77777777" w:rsidR="008963B4" w:rsidRDefault="008963B4" w:rsidP="00F4282E">
      <w:pPr>
        <w:spacing w:after="0" w:line="240" w:lineRule="auto"/>
        <w:jc w:val="both"/>
        <w:rPr>
          <w:sz w:val="24"/>
          <w:szCs w:val="24"/>
        </w:rPr>
      </w:pPr>
    </w:p>
    <w:p w14:paraId="1C9422B7" w14:textId="77777777" w:rsidR="008963B4" w:rsidRDefault="008963B4" w:rsidP="00F4282E">
      <w:pPr>
        <w:spacing w:after="0" w:line="240" w:lineRule="auto"/>
        <w:jc w:val="both"/>
        <w:rPr>
          <w:sz w:val="24"/>
          <w:szCs w:val="24"/>
        </w:rPr>
      </w:pPr>
    </w:p>
    <w:p w14:paraId="7A0475AF" w14:textId="77777777" w:rsidR="008963B4" w:rsidRDefault="008963B4" w:rsidP="00F4282E">
      <w:pPr>
        <w:spacing w:after="0" w:line="240" w:lineRule="auto"/>
        <w:jc w:val="both"/>
        <w:rPr>
          <w:sz w:val="24"/>
          <w:szCs w:val="24"/>
        </w:rPr>
      </w:pPr>
    </w:p>
    <w:p w14:paraId="1823A50D" w14:textId="77777777" w:rsidR="008963B4" w:rsidRDefault="008963B4" w:rsidP="00F4282E">
      <w:pPr>
        <w:spacing w:after="0" w:line="240" w:lineRule="auto"/>
        <w:jc w:val="both"/>
        <w:rPr>
          <w:sz w:val="24"/>
          <w:szCs w:val="24"/>
        </w:rPr>
      </w:pPr>
    </w:p>
    <w:p w14:paraId="2A7F9B8C" w14:textId="77777777" w:rsidR="008963B4" w:rsidRDefault="008963B4" w:rsidP="00F4282E">
      <w:pPr>
        <w:spacing w:after="0" w:line="240" w:lineRule="auto"/>
        <w:jc w:val="both"/>
        <w:rPr>
          <w:sz w:val="24"/>
          <w:szCs w:val="24"/>
        </w:rPr>
      </w:pPr>
    </w:p>
    <w:p w14:paraId="7C7F09B2" w14:textId="77777777" w:rsidR="00F4282E" w:rsidRPr="00EC57EB" w:rsidRDefault="00F4282E" w:rsidP="00F4282E">
      <w:pPr>
        <w:spacing w:after="0" w:line="240" w:lineRule="auto"/>
        <w:jc w:val="both"/>
        <w:rPr>
          <w:sz w:val="24"/>
          <w:szCs w:val="24"/>
        </w:rPr>
      </w:pPr>
      <w:r w:rsidRPr="00EC57EB">
        <w:rPr>
          <w:sz w:val="24"/>
          <w:szCs w:val="24"/>
        </w:rPr>
        <w:t>……………………………………………..</w:t>
      </w:r>
      <w:r w:rsidRPr="00EC57EB">
        <w:rPr>
          <w:sz w:val="24"/>
          <w:szCs w:val="24"/>
        </w:rPr>
        <w:tab/>
      </w:r>
      <w:r w:rsidRPr="00EC57EB">
        <w:rPr>
          <w:sz w:val="24"/>
          <w:szCs w:val="24"/>
        </w:rPr>
        <w:tab/>
      </w:r>
      <w:r w:rsidRPr="00EC57EB">
        <w:rPr>
          <w:sz w:val="24"/>
          <w:szCs w:val="24"/>
        </w:rPr>
        <w:tab/>
      </w:r>
      <w:r w:rsidRPr="00EC57EB">
        <w:rPr>
          <w:sz w:val="24"/>
          <w:szCs w:val="24"/>
        </w:rPr>
        <w:tab/>
      </w:r>
      <w:r w:rsidRPr="00EC57EB">
        <w:rPr>
          <w:sz w:val="24"/>
          <w:szCs w:val="24"/>
        </w:rPr>
        <w:tab/>
        <w:t>…………………………………………</w:t>
      </w:r>
    </w:p>
    <w:p w14:paraId="30A3E894" w14:textId="77777777" w:rsidR="00F4282E" w:rsidRPr="00EC57EB" w:rsidRDefault="00F4282E" w:rsidP="00F4282E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  <w:r w:rsidRPr="00EC57EB">
        <w:rPr>
          <w:sz w:val="24"/>
          <w:szCs w:val="24"/>
        </w:rPr>
        <w:t xml:space="preserve">                datum</w:t>
      </w:r>
      <w:r w:rsidRPr="00EC57EB">
        <w:rPr>
          <w:sz w:val="24"/>
          <w:szCs w:val="24"/>
        </w:rPr>
        <w:tab/>
      </w:r>
      <w:r w:rsidRPr="00EC57EB">
        <w:rPr>
          <w:sz w:val="24"/>
          <w:szCs w:val="24"/>
        </w:rPr>
        <w:tab/>
      </w:r>
      <w:r w:rsidRPr="00EC57EB">
        <w:rPr>
          <w:sz w:val="24"/>
          <w:szCs w:val="24"/>
        </w:rPr>
        <w:tab/>
      </w:r>
      <w:r w:rsidRPr="00EC57EB">
        <w:rPr>
          <w:sz w:val="24"/>
          <w:szCs w:val="24"/>
        </w:rPr>
        <w:tab/>
      </w:r>
      <w:r w:rsidRPr="00EC57EB">
        <w:rPr>
          <w:sz w:val="24"/>
          <w:szCs w:val="24"/>
        </w:rPr>
        <w:tab/>
      </w:r>
      <w:r w:rsidRPr="00EC57EB">
        <w:rPr>
          <w:sz w:val="24"/>
          <w:szCs w:val="24"/>
        </w:rPr>
        <w:tab/>
      </w:r>
      <w:r w:rsidRPr="00EC57EB">
        <w:rPr>
          <w:sz w:val="24"/>
          <w:szCs w:val="24"/>
        </w:rPr>
        <w:tab/>
      </w:r>
      <w:r w:rsidRPr="00EC57EB">
        <w:rPr>
          <w:sz w:val="24"/>
          <w:szCs w:val="24"/>
        </w:rPr>
        <w:tab/>
        <w:t>podpis studenta</w:t>
      </w:r>
    </w:p>
    <w:p w14:paraId="1B1E336F" w14:textId="77777777" w:rsidR="00F4282E" w:rsidRDefault="00F4282E" w:rsidP="00F4282E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70A7EF9B" w14:textId="77777777" w:rsidR="00F4282E" w:rsidRDefault="00F4282E" w:rsidP="00F428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jádření ředitele ústavu</w:t>
      </w:r>
      <w:r w:rsidR="00F319ED">
        <w:rPr>
          <w:sz w:val="24"/>
          <w:szCs w:val="24"/>
        </w:rPr>
        <w:t>/</w:t>
      </w:r>
      <w:r w:rsidR="008963B4">
        <w:rPr>
          <w:sz w:val="24"/>
          <w:szCs w:val="24"/>
        </w:rPr>
        <w:t>garanta studijního programu:</w:t>
      </w:r>
    </w:p>
    <w:p w14:paraId="759FF5AE" w14:textId="77777777" w:rsidR="00F4282E" w:rsidRDefault="00F4282E" w:rsidP="00F4282E">
      <w:pPr>
        <w:spacing w:after="0" w:line="240" w:lineRule="auto"/>
        <w:jc w:val="both"/>
        <w:rPr>
          <w:sz w:val="24"/>
          <w:szCs w:val="24"/>
        </w:rPr>
      </w:pPr>
    </w:p>
    <w:p w14:paraId="14A11577" w14:textId="77777777" w:rsidR="00F4282E" w:rsidRDefault="00F4282E" w:rsidP="00F4282E">
      <w:pPr>
        <w:spacing w:after="0" w:line="240" w:lineRule="auto"/>
        <w:jc w:val="both"/>
        <w:rPr>
          <w:sz w:val="24"/>
          <w:szCs w:val="24"/>
        </w:rPr>
      </w:pPr>
    </w:p>
    <w:p w14:paraId="02C13673" w14:textId="77777777" w:rsidR="00F4282E" w:rsidRDefault="00F4282E" w:rsidP="00F4282E">
      <w:pPr>
        <w:spacing w:after="0" w:line="240" w:lineRule="auto"/>
        <w:jc w:val="both"/>
        <w:rPr>
          <w:sz w:val="24"/>
          <w:szCs w:val="24"/>
        </w:rPr>
      </w:pPr>
    </w:p>
    <w:p w14:paraId="49528071" w14:textId="77777777" w:rsidR="00F4282E" w:rsidRPr="003318A9" w:rsidRDefault="00F4282E" w:rsidP="003318A9">
      <w:pPr>
        <w:jc w:val="right"/>
        <w:rPr>
          <w:sz w:val="24"/>
          <w:szCs w:val="24"/>
        </w:rPr>
      </w:pPr>
    </w:p>
    <w:sectPr w:rsidR="00F4282E" w:rsidRPr="003318A9" w:rsidSect="00F03B0A">
      <w:headerReference w:type="default" r:id="rId8"/>
      <w:headerReference w:type="first" r:id="rId9"/>
      <w:footerReference w:type="first" r:id="rId10"/>
      <w:pgSz w:w="11906" w:h="16838"/>
      <w:pgMar w:top="2269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47136" w14:textId="77777777" w:rsidR="00DC1E2B" w:rsidRDefault="00DC1E2B" w:rsidP="00EC57EB">
      <w:pPr>
        <w:spacing w:after="0" w:line="240" w:lineRule="auto"/>
      </w:pPr>
      <w:r>
        <w:separator/>
      </w:r>
    </w:p>
  </w:endnote>
  <w:endnote w:type="continuationSeparator" w:id="0">
    <w:p w14:paraId="3A2B601B" w14:textId="77777777" w:rsidR="00DC1E2B" w:rsidRDefault="00DC1E2B" w:rsidP="00EC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6CCC" w14:textId="77777777" w:rsidR="00F03B0A" w:rsidRPr="00F03B0A" w:rsidRDefault="00F03B0A" w:rsidP="00F03B0A">
    <w:pPr>
      <w:pStyle w:val="Zpat"/>
      <w:rPr>
        <w:sz w:val="24"/>
        <w:szCs w:val="24"/>
      </w:rPr>
    </w:pPr>
    <w:r w:rsidRPr="00F03B0A">
      <w:rPr>
        <w:sz w:val="24"/>
        <w:szCs w:val="24"/>
      </w:rPr>
      <w:t>*nehodící se škrtněte</w:t>
    </w:r>
  </w:p>
  <w:p w14:paraId="1D43253B" w14:textId="77777777" w:rsidR="00F03B0A" w:rsidRDefault="00F03B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73424" w14:textId="77777777" w:rsidR="00DC1E2B" w:rsidRDefault="00DC1E2B" w:rsidP="00EC57EB">
      <w:pPr>
        <w:spacing w:after="0" w:line="240" w:lineRule="auto"/>
      </w:pPr>
      <w:r>
        <w:separator/>
      </w:r>
    </w:p>
  </w:footnote>
  <w:footnote w:type="continuationSeparator" w:id="0">
    <w:p w14:paraId="7E7F80FD" w14:textId="77777777" w:rsidR="00DC1E2B" w:rsidRDefault="00DC1E2B" w:rsidP="00EC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D8C8C" w14:textId="77777777" w:rsidR="00EC57EB" w:rsidRDefault="00EC57EB" w:rsidP="00EC57EB">
    <w:pPr>
      <w:pStyle w:val="Zhlav"/>
      <w:jc w:val="right"/>
    </w:pPr>
  </w:p>
  <w:p w14:paraId="2D45993F" w14:textId="77777777" w:rsidR="00EC57EB" w:rsidRDefault="00EC57EB" w:rsidP="00EC57E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C463100" wp14:editId="2BD2C962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t xml:space="preserve">Formulář – </w:t>
    </w:r>
    <w:r w:rsidR="008963B4">
      <w:t xml:space="preserve">Žádost o vedení závěrečné práce externím spolupracovníke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7C71" w14:textId="77777777" w:rsidR="00F03B0A" w:rsidRDefault="00F03B0A" w:rsidP="00F03B0A">
    <w:pPr>
      <w:pStyle w:val="Zhlav"/>
      <w:jc w:val="right"/>
    </w:pPr>
  </w:p>
  <w:p w14:paraId="004ACB74" w14:textId="77777777" w:rsidR="00F03B0A" w:rsidRDefault="00F03B0A" w:rsidP="00F03B0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06BD0CB" wp14:editId="5335E9AB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t xml:space="preserve">Formulář – </w:t>
    </w:r>
    <w:r>
      <w:t xml:space="preserve">Žádost o vedení závěrečné práce externím spolupracovníkem </w:t>
    </w:r>
  </w:p>
  <w:p w14:paraId="606E764D" w14:textId="77777777" w:rsidR="00F03B0A" w:rsidRDefault="00F03B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F1050"/>
    <w:multiLevelType w:val="hybridMultilevel"/>
    <w:tmpl w:val="F5DCB898"/>
    <w:lvl w:ilvl="0" w:tplc="9DFC3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08"/>
    <w:rsid w:val="00022FBB"/>
    <w:rsid w:val="000507C0"/>
    <w:rsid w:val="000820D1"/>
    <w:rsid w:val="0008676E"/>
    <w:rsid w:val="000E7008"/>
    <w:rsid w:val="000F1F7C"/>
    <w:rsid w:val="00124F32"/>
    <w:rsid w:val="00191550"/>
    <w:rsid w:val="001F342C"/>
    <w:rsid w:val="00244894"/>
    <w:rsid w:val="0025011E"/>
    <w:rsid w:val="002D515E"/>
    <w:rsid w:val="003318A9"/>
    <w:rsid w:val="00524A22"/>
    <w:rsid w:val="006B1327"/>
    <w:rsid w:val="0072053D"/>
    <w:rsid w:val="007D1927"/>
    <w:rsid w:val="007E5905"/>
    <w:rsid w:val="007E5C8F"/>
    <w:rsid w:val="008963B4"/>
    <w:rsid w:val="00980742"/>
    <w:rsid w:val="009E245D"/>
    <w:rsid w:val="009F397A"/>
    <w:rsid w:val="00A33C03"/>
    <w:rsid w:val="00AB1AE0"/>
    <w:rsid w:val="00C4717E"/>
    <w:rsid w:val="00C6620D"/>
    <w:rsid w:val="00CA41AC"/>
    <w:rsid w:val="00D01479"/>
    <w:rsid w:val="00D25109"/>
    <w:rsid w:val="00D310F5"/>
    <w:rsid w:val="00D62B25"/>
    <w:rsid w:val="00DC1E2B"/>
    <w:rsid w:val="00E02496"/>
    <w:rsid w:val="00E44EA8"/>
    <w:rsid w:val="00EB1E07"/>
    <w:rsid w:val="00EB336E"/>
    <w:rsid w:val="00EC57EB"/>
    <w:rsid w:val="00F03B0A"/>
    <w:rsid w:val="00F319ED"/>
    <w:rsid w:val="00F4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3DCA"/>
  <w15:docId w15:val="{9F52697E-695F-4256-8EBF-4BB8145B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0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C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C57EB"/>
  </w:style>
  <w:style w:type="paragraph" w:styleId="Zpat">
    <w:name w:val="footer"/>
    <w:basedOn w:val="Normln"/>
    <w:link w:val="ZpatChar"/>
    <w:uiPriority w:val="99"/>
    <w:unhideWhenUsed/>
    <w:rsid w:val="00EC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57EB"/>
  </w:style>
  <w:style w:type="character" w:styleId="Odkaznakoment">
    <w:name w:val="annotation reference"/>
    <w:basedOn w:val="Standardnpsmoodstavce"/>
    <w:uiPriority w:val="99"/>
    <w:semiHidden/>
    <w:unhideWhenUsed/>
    <w:rsid w:val="00524A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A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A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A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A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EA14-D23B-413E-B193-625D45E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balová Věra</dc:creator>
  <cp:lastModifiedBy>Petr Horák</cp:lastModifiedBy>
  <cp:revision>2</cp:revision>
  <dcterms:created xsi:type="dcterms:W3CDTF">2025-12-17T06:22:00Z</dcterms:created>
  <dcterms:modified xsi:type="dcterms:W3CDTF">2025-12-17T06:22:00Z</dcterms:modified>
</cp:coreProperties>
</file>